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Pr="008B614C" w:rsidRDefault="008B614C" w:rsidP="008B614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614C" w:rsidRDefault="008B614C" w:rsidP="008B614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614C">
        <w:rPr>
          <w:rFonts w:ascii="Times New Roman" w:hAnsi="Times New Roman" w:cs="Times New Roman"/>
          <w:b/>
          <w:sz w:val="56"/>
          <w:szCs w:val="56"/>
        </w:rPr>
        <w:t>Развивающая предметно-пространственная среда</w:t>
      </w:r>
    </w:p>
    <w:p w:rsidR="008B614C" w:rsidRPr="008B614C" w:rsidRDefault="008B614C" w:rsidP="008B614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1 группа</w:t>
      </w: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8B614C" w:rsidRDefault="008B614C">
      <w:pPr>
        <w:rPr>
          <w:rFonts w:ascii="Times New Roman" w:hAnsi="Times New Roman"/>
          <w:b/>
        </w:rPr>
      </w:pPr>
    </w:p>
    <w:p w:rsidR="00765A38" w:rsidRPr="00765A38" w:rsidRDefault="00EE634E" w:rsidP="00765A3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В нашей группе интеграция физкультурно-оздоровительного</w:t>
      </w:r>
      <w:r w:rsidR="00765A38" w:rsidRPr="00765A38">
        <w:rPr>
          <w:rFonts w:ascii="Times New Roman" w:hAnsi="Times New Roman"/>
          <w:b/>
          <w:sz w:val="40"/>
          <w:szCs w:val="40"/>
        </w:rPr>
        <w:t xml:space="preserve"> центр</w:t>
      </w:r>
      <w:r>
        <w:rPr>
          <w:rFonts w:ascii="Times New Roman" w:hAnsi="Times New Roman"/>
          <w:b/>
          <w:sz w:val="40"/>
          <w:szCs w:val="40"/>
        </w:rPr>
        <w:t>а</w:t>
      </w:r>
      <w:r w:rsidR="00765A38" w:rsidRPr="00765A38">
        <w:rPr>
          <w:rFonts w:ascii="Times New Roman" w:hAnsi="Times New Roman"/>
          <w:b/>
          <w:sz w:val="40"/>
          <w:szCs w:val="40"/>
        </w:rPr>
        <w:t>, центр</w:t>
      </w:r>
      <w:r>
        <w:rPr>
          <w:rFonts w:ascii="Times New Roman" w:hAnsi="Times New Roman"/>
          <w:b/>
          <w:sz w:val="40"/>
          <w:szCs w:val="40"/>
        </w:rPr>
        <w:t>а</w:t>
      </w:r>
      <w:r w:rsidR="00765A38" w:rsidRPr="00765A38">
        <w:rPr>
          <w:rFonts w:ascii="Times New Roman" w:hAnsi="Times New Roman"/>
          <w:b/>
          <w:sz w:val="40"/>
          <w:szCs w:val="40"/>
        </w:rPr>
        <w:t xml:space="preserve"> конс</w:t>
      </w:r>
      <w:r>
        <w:rPr>
          <w:rFonts w:ascii="Times New Roman" w:hAnsi="Times New Roman"/>
          <w:b/>
          <w:sz w:val="40"/>
          <w:szCs w:val="40"/>
        </w:rPr>
        <w:t>труирования, центр безопасности.</w:t>
      </w:r>
    </w:p>
    <w:p w:rsidR="008B614C" w:rsidRPr="008B614C" w:rsidRDefault="008B614C" w:rsidP="008B614C">
      <w:pPr>
        <w:jc w:val="center"/>
        <w:rPr>
          <w:rFonts w:ascii="Times New Roman" w:hAnsi="Times New Roman"/>
          <w:b/>
          <w:sz w:val="36"/>
          <w:szCs w:val="36"/>
        </w:rPr>
      </w:pPr>
      <w:r w:rsidRPr="008B614C">
        <w:rPr>
          <w:rFonts w:ascii="Times New Roman" w:hAnsi="Times New Roman"/>
          <w:b/>
          <w:sz w:val="36"/>
          <w:szCs w:val="36"/>
        </w:rPr>
        <w:t>Фи</w:t>
      </w:r>
      <w:r w:rsidR="00825A1F">
        <w:rPr>
          <w:rFonts w:ascii="Times New Roman" w:hAnsi="Times New Roman"/>
          <w:b/>
          <w:sz w:val="36"/>
          <w:szCs w:val="36"/>
        </w:rPr>
        <w:t xml:space="preserve">зкультурно-оздоровительный центр </w:t>
      </w:r>
    </w:p>
    <w:p w:rsidR="008B614C" w:rsidRDefault="00EE634E" w:rsidP="00DD7B8A">
      <w:pPr>
        <w:jc w:val="center"/>
        <w:rPr>
          <w:rFonts w:ascii="Times New Roman" w:hAnsi="Times New Roman"/>
          <w:b/>
        </w:rPr>
      </w:pPr>
      <w:r w:rsidRPr="00EE634E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DA92286" wp14:editId="5C9E6331">
            <wp:extent cx="4666593" cy="3499155"/>
            <wp:effectExtent l="0" t="0" r="1270" b="6350"/>
            <wp:docPr id="1" name="Рисунок 1" descr="C:\Users\Александра\Desktop\ДОУ\РППС\DSC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ДОУ\РППС\DSCN000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54" cy="35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38" w:rsidRDefault="008B614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: </w:t>
      </w:r>
      <w:r w:rsidRPr="008B614C">
        <w:rPr>
          <w:rFonts w:ascii="Times New Roman" w:hAnsi="Times New Roman"/>
        </w:rPr>
        <w:t>У</w:t>
      </w:r>
      <w:r w:rsidR="00003EB4" w:rsidRPr="00003EB4">
        <w:rPr>
          <w:rFonts w:ascii="Times New Roman" w:hAnsi="Times New Roman"/>
        </w:rPr>
        <w:t xml:space="preserve">крепления здоровья, закаливания организма детей, коррекции нарушений опорно-двигательного аппарата, совершенствования основных видов движений, поддержание интереса к разным видам спорта, развитие двигательной активности. </w:t>
      </w:r>
    </w:p>
    <w:p w:rsidR="008B614C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>Дидактические игры: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Игра «Баскетбол»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>2.  Игра «</w:t>
      </w:r>
      <w:proofErr w:type="spellStart"/>
      <w:r>
        <w:rPr>
          <w:rFonts w:ascii="Times New Roman" w:hAnsi="Times New Roman"/>
        </w:rPr>
        <w:t>Дартс</w:t>
      </w:r>
      <w:proofErr w:type="spellEnd"/>
      <w:r>
        <w:rPr>
          <w:rFonts w:ascii="Times New Roman" w:hAnsi="Times New Roman"/>
        </w:rPr>
        <w:t xml:space="preserve">»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>Спортивный инвентарь: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>1. Скакалки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Мячи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Обручи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Ребристые и массажные коврики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Картотека подвижных игр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Картотека </w:t>
      </w:r>
      <w:r w:rsidRPr="00003EB4">
        <w:rPr>
          <w:rFonts w:ascii="Times New Roman" w:hAnsi="Times New Roman"/>
        </w:rPr>
        <w:t>физкультминуток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артотека дыхательных упражнений </w:t>
      </w:r>
    </w:p>
    <w:p w:rsidR="00825A1F" w:rsidRDefault="00825A1F">
      <w:pPr>
        <w:rPr>
          <w:rFonts w:ascii="Times New Roman" w:hAnsi="Times New Roman"/>
        </w:rPr>
      </w:pPr>
      <w:r>
        <w:rPr>
          <w:rFonts w:ascii="Times New Roman" w:hAnsi="Times New Roman"/>
        </w:rPr>
        <w:t>4. Картотека утренних гимнастик</w:t>
      </w:r>
    </w:p>
    <w:p w:rsidR="008B614C" w:rsidRDefault="00765A38" w:rsidP="00765A38">
      <w:pPr>
        <w:jc w:val="center"/>
        <w:rPr>
          <w:rFonts w:ascii="Times New Roman" w:hAnsi="Times New Roman"/>
          <w:b/>
          <w:sz w:val="36"/>
          <w:szCs w:val="36"/>
        </w:rPr>
      </w:pPr>
      <w:r w:rsidRPr="00765A38">
        <w:rPr>
          <w:rFonts w:ascii="Times New Roman" w:hAnsi="Times New Roman"/>
          <w:b/>
          <w:sz w:val="36"/>
          <w:szCs w:val="36"/>
        </w:rPr>
        <w:lastRenderedPageBreak/>
        <w:t>Центр конструирования</w:t>
      </w:r>
    </w:p>
    <w:p w:rsidR="00765A38" w:rsidRDefault="00765A38" w:rsidP="00765A3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: </w:t>
      </w:r>
      <w:r>
        <w:rPr>
          <w:rFonts w:ascii="Times New Roman" w:hAnsi="Times New Roman"/>
        </w:rPr>
        <w:t>Формирование представлений о строительных деталях, их названия, свойства (форма, величина, устройство).</w:t>
      </w:r>
    </w:p>
    <w:p w:rsidR="00765A38" w:rsidRDefault="00765A38" w:rsidP="00765A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дактические игры: </w:t>
      </w:r>
    </w:p>
    <w:p w:rsidR="00765A38" w:rsidRDefault="00765A38" w:rsidP="00765A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Конструктор разных видов </w:t>
      </w:r>
    </w:p>
    <w:p w:rsidR="00765A38" w:rsidRDefault="00765A38" w:rsidP="00765A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Игра </w:t>
      </w:r>
      <w:r w:rsidR="009C307B">
        <w:rPr>
          <w:rFonts w:ascii="Times New Roman" w:hAnsi="Times New Roman"/>
        </w:rPr>
        <w:t xml:space="preserve">«Сложи узор» </w:t>
      </w:r>
    </w:p>
    <w:p w:rsidR="00EA29DB" w:rsidRDefault="00EA29DB" w:rsidP="00EA29DB">
      <w:pPr>
        <w:rPr>
          <w:rFonts w:ascii="Times New Roman" w:hAnsi="Times New Roman"/>
        </w:rPr>
      </w:pPr>
      <w:r>
        <w:rPr>
          <w:rFonts w:ascii="Times New Roman" w:hAnsi="Times New Roman"/>
        </w:rPr>
        <w:t>3. Строительными материалами</w:t>
      </w:r>
    </w:p>
    <w:p w:rsidR="00EA29DB" w:rsidRDefault="00EA29DB" w:rsidP="00EA29DB">
      <w:pPr>
        <w:rPr>
          <w:rFonts w:ascii="Times New Roman" w:hAnsi="Times New Roman"/>
        </w:rPr>
      </w:pPr>
      <w:r>
        <w:rPr>
          <w:rFonts w:ascii="Times New Roman" w:hAnsi="Times New Roman"/>
        </w:rPr>
        <w:t>4. Игровыми инструментами</w:t>
      </w:r>
    </w:p>
    <w:p w:rsidR="00EA29DB" w:rsidRDefault="00EA29DB" w:rsidP="00EA29DB">
      <w:pPr>
        <w:rPr>
          <w:rFonts w:ascii="Times New Roman" w:hAnsi="Times New Roman"/>
        </w:rPr>
      </w:pPr>
      <w:r>
        <w:rPr>
          <w:rFonts w:ascii="Times New Roman" w:hAnsi="Times New Roman"/>
        </w:rPr>
        <w:t>5. Мозаики</w:t>
      </w:r>
    </w:p>
    <w:p w:rsidR="00EA29DB" w:rsidRDefault="00EA29DB" w:rsidP="00EA29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proofErr w:type="spellStart"/>
      <w:r>
        <w:rPr>
          <w:rFonts w:ascii="Times New Roman" w:hAnsi="Times New Roman"/>
        </w:rPr>
        <w:t>Пазлы</w:t>
      </w:r>
      <w:proofErr w:type="spellEnd"/>
      <w:r>
        <w:rPr>
          <w:rFonts w:ascii="Times New Roman" w:hAnsi="Times New Roman"/>
        </w:rPr>
        <w:t xml:space="preserve"> </w:t>
      </w:r>
    </w:p>
    <w:p w:rsidR="009C307B" w:rsidRDefault="009C307B" w:rsidP="00765A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9C307B" w:rsidRDefault="009C307B" w:rsidP="00765A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Схемы для конструирования </w:t>
      </w:r>
    </w:p>
    <w:p w:rsidR="009C307B" w:rsidRDefault="009C307B" w:rsidP="009C307B">
      <w:pPr>
        <w:jc w:val="center"/>
        <w:rPr>
          <w:rFonts w:ascii="Times New Roman" w:hAnsi="Times New Roman"/>
          <w:b/>
          <w:sz w:val="36"/>
          <w:szCs w:val="36"/>
        </w:rPr>
      </w:pPr>
      <w:r w:rsidRPr="009C307B">
        <w:rPr>
          <w:rFonts w:ascii="Times New Roman" w:hAnsi="Times New Roman"/>
          <w:b/>
          <w:sz w:val="36"/>
          <w:szCs w:val="36"/>
        </w:rPr>
        <w:t>Центр безопасности</w:t>
      </w:r>
    </w:p>
    <w:p w:rsidR="009C307B" w:rsidRDefault="00DD7B8A" w:rsidP="009C30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35pt;height:260.7pt">
            <v:imagedata r:id="rId8" o:title="DSCN0002"/>
          </v:shape>
        </w:pict>
      </w:r>
    </w:p>
    <w:p w:rsidR="009C307B" w:rsidRDefault="006F566A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Формирование у дет</w:t>
      </w:r>
      <w:r w:rsidR="004B1AA5">
        <w:rPr>
          <w:rFonts w:ascii="Times New Roman" w:hAnsi="Times New Roman"/>
        </w:rPr>
        <w:t>ей знаний о безопасном поведении, о ПДД.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дактические игры: 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бор «Безопасность дома» 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Настольная игра «Правила дородного движения» 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3. Лото «Дорожные знаки»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4. Настольная игра «Гонки на выживание»</w:t>
      </w:r>
    </w:p>
    <w:p w:rsidR="00AD6E07" w:rsidRDefault="00AD6E07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5. Домино «Дорожные знаки»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лядный материал: 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Набор «Дорожные знаки» 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Машины 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3. Вертолеты</w:t>
      </w:r>
    </w:p>
    <w:p w:rsidR="004B1AA5" w:rsidRDefault="004B1AA5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154A">
        <w:rPr>
          <w:rFonts w:ascii="Times New Roman" w:hAnsi="Times New Roman"/>
        </w:rPr>
        <w:t>Рация</w:t>
      </w:r>
    </w:p>
    <w:p w:rsidR="00C0154A" w:rsidRDefault="00C0154A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5. Фонарик</w:t>
      </w:r>
    </w:p>
    <w:p w:rsidR="00C0154A" w:rsidRDefault="00C0154A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</w:p>
    <w:p w:rsidR="00C0154A" w:rsidRDefault="00C0154A" w:rsidP="006F566A">
      <w:pPr>
        <w:rPr>
          <w:rFonts w:ascii="Times New Roman" w:hAnsi="Times New Roman"/>
        </w:rPr>
      </w:pPr>
      <w:r>
        <w:rPr>
          <w:rFonts w:ascii="Times New Roman" w:hAnsi="Times New Roman"/>
        </w:rPr>
        <w:t>1. Картотек</w:t>
      </w:r>
      <w:r w:rsidR="00AD6E07">
        <w:rPr>
          <w:rFonts w:ascii="Times New Roman" w:hAnsi="Times New Roman"/>
        </w:rPr>
        <w:t>а бесед по технике безопасности</w:t>
      </w:r>
    </w:p>
    <w:p w:rsidR="00C0154A" w:rsidRPr="006F566A" w:rsidRDefault="00C0154A" w:rsidP="006F566A">
      <w:pPr>
        <w:rPr>
          <w:rFonts w:ascii="Times New Roman" w:hAnsi="Times New Roman"/>
        </w:rPr>
      </w:pPr>
    </w:p>
    <w:p w:rsidR="008B614C" w:rsidRDefault="00825A1F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C0154A">
        <w:rPr>
          <w:rFonts w:ascii="Times New Roman" w:hAnsi="Times New Roman"/>
          <w:b/>
          <w:sz w:val="36"/>
          <w:szCs w:val="36"/>
        </w:rPr>
        <w:t>Центр сюжетно-ролевых игр</w:t>
      </w:r>
    </w:p>
    <w:p w:rsidR="00DD7B8A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43503A06" wp14:editId="77CECF3E">
            <wp:extent cx="4130565" cy="3097224"/>
            <wp:effectExtent l="0" t="0" r="3810" b="8255"/>
            <wp:docPr id="8" name="Рисунок 8" descr="C:\Users\Александра\Desktop\ДОУ\РППС\DSC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а\Desktop\ДОУ\РППС\DSCN001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04" cy="310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A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3F18046" wp14:editId="72D2D5EB">
            <wp:extent cx="3626069" cy="2718937"/>
            <wp:effectExtent l="0" t="0" r="0" b="5715"/>
            <wp:docPr id="7" name="Рисунок 7" descr="C:\Users\Александра\Desktop\ДОУ\РППС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а\Desktop\ДОУ\РППС\DSCN000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36" cy="27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A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D658612" wp14:editId="5AD51104">
            <wp:extent cx="3574326" cy="2680138"/>
            <wp:effectExtent l="0" t="0" r="7620" b="6350"/>
            <wp:docPr id="6" name="Рисунок 6" descr="C:\Users\Александра\Desktop\ДОУ\РППС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а\Desktop\ДОУ\РППС\DSCN001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24" cy="26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A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3AFAB44C" wp14:editId="3EE3AC63">
            <wp:extent cx="3563006" cy="2671650"/>
            <wp:effectExtent l="0" t="0" r="0" b="0"/>
            <wp:docPr id="5" name="Рисунок 5" descr="C:\Users\Александра\Desktop\ДОУ\РППС\DSC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а\Desktop\ДОУ\РППС\DSCN001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78" cy="26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A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3F593791" wp14:editId="5CB59B34">
            <wp:extent cx="3894082" cy="2919900"/>
            <wp:effectExtent l="0" t="0" r="0" b="0"/>
            <wp:docPr id="4" name="Рисунок 4" descr="C:\Users\Александра\Desktop\ДОУ\РППС\DSC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esktop\ДОУ\РППС\DSCN001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33" cy="29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A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3E0FF873" wp14:editId="05BB3676">
            <wp:extent cx="3594538" cy="2695293"/>
            <wp:effectExtent l="0" t="0" r="6350" b="0"/>
            <wp:docPr id="3" name="Рисунок 3" descr="C:\Users\Александра\Desktop\ДОУ\РППС\DSC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ДОУ\РППС\DSCN001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0" cy="27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4E" w:rsidRDefault="00EE634E" w:rsidP="00C0154A">
      <w:pPr>
        <w:jc w:val="center"/>
        <w:rPr>
          <w:rFonts w:ascii="Times New Roman" w:hAnsi="Times New Roman"/>
          <w:b/>
          <w:sz w:val="36"/>
          <w:szCs w:val="36"/>
        </w:rPr>
      </w:pPr>
      <w:r w:rsidRPr="00EE634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A2508CE" wp14:editId="79CFD306">
            <wp:extent cx="3484180" cy="2612544"/>
            <wp:effectExtent l="0" t="0" r="2540" b="0"/>
            <wp:docPr id="2" name="Рисунок 2" descr="C:\Users\Александра\Desktop\ДОУ\РППС\DSC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ДОУ\РППС\DSCN001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92" cy="26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B4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звитие</w:t>
      </w:r>
      <w:r w:rsidR="00003EB4" w:rsidRPr="00003EB4">
        <w:rPr>
          <w:rFonts w:ascii="Times New Roman" w:hAnsi="Times New Roman"/>
        </w:rPr>
        <w:t xml:space="preserve"> игрового опыта каждого ребенка, объединения детей в совместной игровой деятельности, закрепления в игре социальных и речевых норм поведения</w:t>
      </w:r>
      <w:proofErr w:type="gramStart"/>
      <w:r w:rsidR="00003EB4" w:rsidRPr="00003EB4">
        <w:rPr>
          <w:rFonts w:ascii="Times New Roman" w:hAnsi="Times New Roman"/>
        </w:rPr>
        <w:t>.</w:t>
      </w:r>
      <w:proofErr w:type="gramEnd"/>
      <w:r w:rsidR="00003EB4" w:rsidRPr="00003EB4">
        <w:rPr>
          <w:rFonts w:ascii="Times New Roman" w:hAnsi="Times New Roman"/>
        </w:rPr>
        <w:t xml:space="preserve"> </w:t>
      </w:r>
      <w:proofErr w:type="gramStart"/>
      <w:r w:rsidR="00003EB4" w:rsidRPr="00003EB4">
        <w:rPr>
          <w:rFonts w:ascii="Times New Roman" w:hAnsi="Times New Roman"/>
        </w:rPr>
        <w:t>и</w:t>
      </w:r>
      <w:proofErr w:type="gramEnd"/>
      <w:r w:rsidR="00003EB4" w:rsidRPr="00003EB4">
        <w:rPr>
          <w:rFonts w:ascii="Times New Roman" w:hAnsi="Times New Roman"/>
        </w:rPr>
        <w:t>меются атрибуты для сюжетно-ролевых игр («Семья».</w:t>
      </w:r>
      <w:r w:rsidR="00003EB4">
        <w:rPr>
          <w:rFonts w:ascii="Times New Roman" w:hAnsi="Times New Roman"/>
        </w:rPr>
        <w:t xml:space="preserve"> «</w:t>
      </w:r>
      <w:r w:rsidR="00003EB4" w:rsidRPr="00003EB4">
        <w:rPr>
          <w:rFonts w:ascii="Times New Roman" w:hAnsi="Times New Roman"/>
        </w:rPr>
        <w:t>Магазин». «Парикмахерская». «Детский сад». «Больница»</w:t>
      </w:r>
      <w:r w:rsidR="00003EB4">
        <w:rPr>
          <w:rFonts w:ascii="Times New Roman" w:hAnsi="Times New Roman"/>
        </w:rPr>
        <w:t>, «Ателье» и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др</w:t>
      </w:r>
      <w:proofErr w:type="spellEnd"/>
      <w:proofErr w:type="gramEnd"/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лядный материал: 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бор «Фрукты и овощи» 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2. Набор «Посуда»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уклы 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4. Набор «Пальчиковые куклы»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5. Набор « Кукольный театр»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Набор «Персонажи для сказки «Три поросенка» 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7. Касса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Весы </w:t>
      </w:r>
    </w:p>
    <w:p w:rsidR="00C0154A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Деньги </w:t>
      </w:r>
    </w:p>
    <w:p w:rsidR="00077DCD" w:rsidRDefault="00C0154A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 Фотоаппарат</w:t>
      </w:r>
    </w:p>
    <w:p w:rsidR="00077DCD" w:rsidRDefault="00077DC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1. Гладильная доска</w:t>
      </w:r>
    </w:p>
    <w:p w:rsidR="00077DCD" w:rsidRDefault="00077DC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2. Утюги</w:t>
      </w:r>
    </w:p>
    <w:p w:rsidR="00077DCD" w:rsidRDefault="00077DC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3. Коляски</w:t>
      </w:r>
    </w:p>
    <w:p w:rsidR="00077DCD" w:rsidRDefault="00077DC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4. Телефон</w:t>
      </w:r>
    </w:p>
    <w:p w:rsidR="00713B55" w:rsidRDefault="00713B55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5. Набор «Парикмахерские принадлежности»</w:t>
      </w:r>
    </w:p>
    <w:p w:rsidR="00713B55" w:rsidRDefault="00713B55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Накидка </w:t>
      </w:r>
    </w:p>
    <w:p w:rsidR="00077DCD" w:rsidRDefault="00077DC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 </w:t>
      </w:r>
    </w:p>
    <w:p w:rsidR="00077DCD" w:rsidRDefault="00077DC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. Картотека сюжетно – ролевых игр</w:t>
      </w:r>
      <w:r w:rsidR="00C0154A">
        <w:rPr>
          <w:rFonts w:ascii="Times New Roman" w:hAnsi="Times New Roman"/>
        </w:rPr>
        <w:t xml:space="preserve">  </w:t>
      </w:r>
    </w:p>
    <w:p w:rsidR="00C0154A" w:rsidRDefault="00C0154A" w:rsidP="00003EB4">
      <w:pPr>
        <w:rPr>
          <w:rFonts w:ascii="Times New Roman" w:hAnsi="Times New Roman"/>
        </w:rPr>
      </w:pPr>
    </w:p>
    <w:p w:rsidR="008B614C" w:rsidRDefault="00261A5D" w:rsidP="008B614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атематический центр </w:t>
      </w:r>
    </w:p>
    <w:p w:rsidR="00EE634E" w:rsidRPr="008B614C" w:rsidRDefault="00DD7B8A" w:rsidP="008B614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26" type="#_x0000_t75" style="width:376.15pt;height:281.8pt">
            <v:imagedata r:id="rId16" o:title="DSCN0006"/>
          </v:shape>
        </w:pic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: </w:t>
      </w:r>
      <w:r w:rsidRPr="008B614C">
        <w:rPr>
          <w:rFonts w:ascii="Times New Roman" w:hAnsi="Times New Roman"/>
        </w:rPr>
        <w:t>Р</w:t>
      </w:r>
      <w:r>
        <w:rPr>
          <w:rFonts w:ascii="Times New Roman" w:hAnsi="Times New Roman"/>
        </w:rPr>
        <w:t>азвитие</w:t>
      </w:r>
      <w:r w:rsidR="00003EB4" w:rsidRPr="00003EB4">
        <w:rPr>
          <w:rFonts w:ascii="Times New Roman" w:hAnsi="Times New Roman"/>
        </w:rPr>
        <w:t xml:space="preserve"> у детей математических представлений, совершенствования ориентировки в пространстве и на плоскости. 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дактические игры: 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. Набор «Уроки на магнитах «Математика»» - 1 шт.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Тренажер для развития математических способностей – 1 шт. 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Набор «Учимся считать. 2 часть» - 1 шт. 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Набор «Учим время» 1 шт.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5. Игра «</w:t>
      </w:r>
      <w:proofErr w:type="spellStart"/>
      <w:r>
        <w:rPr>
          <w:rFonts w:ascii="Times New Roman" w:hAnsi="Times New Roman"/>
        </w:rPr>
        <w:t>Тангос</w:t>
      </w:r>
      <w:proofErr w:type="spellEnd"/>
      <w:r>
        <w:rPr>
          <w:rFonts w:ascii="Times New Roman" w:hAnsi="Times New Roman"/>
        </w:rPr>
        <w:t xml:space="preserve">» - 1 шт. </w:t>
      </w:r>
    </w:p>
    <w:p w:rsidR="00AD6E07" w:rsidRDefault="00AD6E07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6. Игра «</w:t>
      </w:r>
      <w:proofErr w:type="gramStart"/>
      <w:r>
        <w:rPr>
          <w:rFonts w:ascii="Times New Roman" w:hAnsi="Times New Roman"/>
        </w:rPr>
        <w:t>Учись</w:t>
      </w:r>
      <w:proofErr w:type="gramEnd"/>
      <w:r>
        <w:rPr>
          <w:rFonts w:ascii="Times New Roman" w:hAnsi="Times New Roman"/>
        </w:rPr>
        <w:t xml:space="preserve"> играя «Формы»»</w:t>
      </w:r>
    </w:p>
    <w:p w:rsidR="00AD6E07" w:rsidRDefault="00AD6E07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 Игра «</w:t>
      </w:r>
      <w:proofErr w:type="gramStart"/>
      <w:r>
        <w:rPr>
          <w:rFonts w:ascii="Times New Roman" w:hAnsi="Times New Roman"/>
        </w:rPr>
        <w:t>Учись</w:t>
      </w:r>
      <w:proofErr w:type="gramEnd"/>
      <w:r>
        <w:rPr>
          <w:rFonts w:ascii="Times New Roman" w:hAnsi="Times New Roman"/>
        </w:rPr>
        <w:t xml:space="preserve"> играя «Часть и целое»»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1. Книга «Веселый счет» - 1 шт.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2. Книга «Учебник для малышей» В. Степанов - 1 шт.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нига «Учим считать» Виктор </w:t>
      </w:r>
      <w:proofErr w:type="spellStart"/>
      <w:r>
        <w:rPr>
          <w:rFonts w:ascii="Times New Roman" w:hAnsi="Times New Roman"/>
        </w:rPr>
        <w:t>Хесин</w:t>
      </w:r>
      <w:proofErr w:type="spellEnd"/>
      <w:r>
        <w:rPr>
          <w:rFonts w:ascii="Times New Roman" w:hAnsi="Times New Roman"/>
        </w:rPr>
        <w:t xml:space="preserve"> – 1 шт. </w:t>
      </w:r>
    </w:p>
    <w:p w:rsidR="008B614C" w:rsidRDefault="008B614C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Книга «Пишем цифры» - 1 шт.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Книга «Учебник с наклейками» В. Степанов – 1 шт.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Книга «Времена и календарь» Энциклопедия умников и умниц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лядный материал: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Геометрические фигуры из картона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Трафареты геометрических фигур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3. Линейки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Счетные палочки </w:t>
      </w:r>
    </w:p>
    <w:p w:rsidR="00261A5D" w:rsidRDefault="00261A5D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5. Набор «Магнитные цифры»</w:t>
      </w:r>
    </w:p>
    <w:p w:rsidR="0072387B" w:rsidRDefault="0072387B" w:rsidP="00003EB4">
      <w:pPr>
        <w:rPr>
          <w:rFonts w:ascii="Times New Roman" w:hAnsi="Times New Roman"/>
        </w:rPr>
      </w:pPr>
      <w:r>
        <w:rPr>
          <w:rFonts w:ascii="Times New Roman" w:hAnsi="Times New Roman"/>
        </w:rPr>
        <w:t>6. Часы «Времена года»</w:t>
      </w:r>
    </w:p>
    <w:p w:rsidR="00B5060A" w:rsidRDefault="00B5060A" w:rsidP="00B5060A">
      <w:pPr>
        <w:rPr>
          <w:rFonts w:ascii="Times New Roman" w:hAnsi="Times New Roman"/>
        </w:rPr>
      </w:pPr>
    </w:p>
    <w:p w:rsidR="00077DCD" w:rsidRDefault="00077DCD" w:rsidP="00077DCD">
      <w:pPr>
        <w:jc w:val="center"/>
        <w:rPr>
          <w:rFonts w:ascii="Times New Roman" w:hAnsi="Times New Roman"/>
          <w:b/>
          <w:sz w:val="36"/>
          <w:szCs w:val="36"/>
        </w:rPr>
      </w:pPr>
      <w:r w:rsidRPr="00077DCD">
        <w:rPr>
          <w:rFonts w:ascii="Times New Roman" w:hAnsi="Times New Roman"/>
          <w:b/>
          <w:sz w:val="36"/>
          <w:szCs w:val="36"/>
        </w:rPr>
        <w:t>Речевой центр</w:t>
      </w:r>
    </w:p>
    <w:p w:rsidR="00EE634E" w:rsidRDefault="00DD7B8A" w:rsidP="00077DC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27" type="#_x0000_t75" style="width:466.75pt;height:350.05pt">
            <v:imagedata r:id="rId17" o:title="DSCN0005"/>
          </v:shape>
        </w:pict>
      </w:r>
    </w:p>
    <w:p w:rsidR="00077DCD" w:rsidRDefault="00077DCD" w:rsidP="00B5060A">
      <w:pPr>
        <w:rPr>
          <w:rFonts w:ascii="Times New Roman" w:hAnsi="Times New Roman"/>
        </w:rPr>
      </w:pPr>
      <w:r w:rsidRPr="00077DCD">
        <w:rPr>
          <w:rFonts w:ascii="Times New Roman" w:hAnsi="Times New Roman"/>
          <w:b/>
        </w:rPr>
        <w:lastRenderedPageBreak/>
        <w:t>Цель:</w:t>
      </w:r>
      <w:r w:rsidR="00B5060A" w:rsidRPr="00B50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ование</w:t>
      </w:r>
      <w:r w:rsidR="00B5060A" w:rsidRPr="00B5060A">
        <w:rPr>
          <w:rFonts w:ascii="Times New Roman" w:hAnsi="Times New Roman"/>
        </w:rPr>
        <w:t xml:space="preserve"> грамматически правильной речи, обучения способам словообразования и словоизменения, для развития связной речи, для развития правильного произношения. </w:t>
      </w:r>
    </w:p>
    <w:p w:rsidR="00077DCD" w:rsidRDefault="00077DCD" w:rsidP="00B5060A">
      <w:pPr>
        <w:rPr>
          <w:rFonts w:ascii="Times New Roman" w:hAnsi="Times New Roman"/>
        </w:rPr>
      </w:pPr>
    </w:p>
    <w:p w:rsidR="00077DCD" w:rsidRDefault="00077DCD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Дидактические игры:</w:t>
      </w:r>
    </w:p>
    <w:p w:rsidR="00077DCD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Тренажеры па развитие речевого </w:t>
      </w:r>
      <w:r w:rsidR="00077DCD">
        <w:rPr>
          <w:rFonts w:ascii="Times New Roman" w:hAnsi="Times New Roman"/>
        </w:rPr>
        <w:t>дыхания</w:t>
      </w:r>
    </w:p>
    <w:p w:rsidR="00077DCD" w:rsidRDefault="00077DCD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Тренажер на обогащение словарного запаса 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4. Наборы с магнитными буквами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5. Набор</w:t>
      </w:r>
      <w:r w:rsidRPr="00B5060A">
        <w:rPr>
          <w:rFonts w:ascii="Times New Roman" w:hAnsi="Times New Roman"/>
        </w:rPr>
        <w:t xml:space="preserve"> сюжетных и предметных к</w:t>
      </w:r>
      <w:r>
        <w:rPr>
          <w:rFonts w:ascii="Times New Roman" w:hAnsi="Times New Roman"/>
        </w:rPr>
        <w:t>артинок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6. Набор разрезных картинок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7. Игра «Шнуровки»</w:t>
      </w:r>
    </w:p>
    <w:p w:rsidR="00AD6E07" w:rsidRDefault="00AD6E07" w:rsidP="00B5060A">
      <w:pPr>
        <w:rPr>
          <w:rFonts w:ascii="Times New Roman" w:hAnsi="Times New Roman"/>
        </w:rPr>
      </w:pPr>
      <w:r w:rsidRPr="00AD6E07">
        <w:rPr>
          <w:rFonts w:ascii="Times New Roman" w:hAnsi="Times New Roman"/>
        </w:rPr>
        <w:t>8</w:t>
      </w:r>
      <w:r>
        <w:rPr>
          <w:rFonts w:ascii="Times New Roman" w:hAnsi="Times New Roman"/>
        </w:rPr>
        <w:t>. Игра «Уроки этикета»</w:t>
      </w:r>
    </w:p>
    <w:p w:rsidR="00AD6E07" w:rsidRDefault="00AD6E07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9. Игра «В мире сказок А.С. Пушкина»</w:t>
      </w:r>
    </w:p>
    <w:p w:rsidR="00AD6E07" w:rsidRDefault="00AD6E07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853CE9">
        <w:rPr>
          <w:rFonts w:ascii="Times New Roman" w:hAnsi="Times New Roman"/>
        </w:rPr>
        <w:t>Игра «</w:t>
      </w:r>
      <w:proofErr w:type="gramStart"/>
      <w:r w:rsidR="00853CE9">
        <w:rPr>
          <w:rFonts w:ascii="Times New Roman" w:hAnsi="Times New Roman"/>
        </w:rPr>
        <w:t>Учись</w:t>
      </w:r>
      <w:proofErr w:type="gramEnd"/>
      <w:r w:rsidR="00853CE9">
        <w:rPr>
          <w:rFonts w:ascii="Times New Roman" w:hAnsi="Times New Roman"/>
        </w:rPr>
        <w:t xml:space="preserve"> играя «Кто в домике живет»»</w:t>
      </w:r>
    </w:p>
    <w:p w:rsidR="00853CE9" w:rsidRPr="00AD6E07" w:rsidRDefault="00853CE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11. Игра «</w:t>
      </w:r>
      <w:proofErr w:type="gramStart"/>
      <w:r>
        <w:rPr>
          <w:rFonts w:ascii="Times New Roman" w:hAnsi="Times New Roman"/>
        </w:rPr>
        <w:t>Учись</w:t>
      </w:r>
      <w:proofErr w:type="gramEnd"/>
      <w:r>
        <w:rPr>
          <w:rFonts w:ascii="Times New Roman" w:hAnsi="Times New Roman"/>
        </w:rPr>
        <w:t xml:space="preserve"> играя «Наведи порядок»»</w:t>
      </w:r>
    </w:p>
    <w:p w:rsidR="00077DCD" w:rsidRDefault="00077DCD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Литература: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1. Книга «Учебник с наклейками» В. Степанов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2. Книга «Букварь» Лена Данилова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артотека скороговорок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Картотека пословиц и поговорок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Картотека пальчиковых гимнастик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6. Картотека артикуляционной гимнастики</w:t>
      </w:r>
    </w:p>
    <w:p w:rsidR="00077DCD" w:rsidRDefault="00077DCD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Наглядный материал: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1. Картинк</w:t>
      </w:r>
      <w:proofErr w:type="gramStart"/>
      <w:r>
        <w:rPr>
          <w:rFonts w:ascii="Times New Roman" w:hAnsi="Times New Roman"/>
        </w:rPr>
        <w:t>и-</w:t>
      </w:r>
      <w:proofErr w:type="gramEnd"/>
      <w:r>
        <w:rPr>
          <w:rFonts w:ascii="Times New Roman" w:hAnsi="Times New Roman"/>
        </w:rPr>
        <w:t xml:space="preserve"> иллюстрации по лексическим темам</w:t>
      </w:r>
    </w:p>
    <w:p w:rsidR="0016320C" w:rsidRDefault="0016320C" w:rsidP="001632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Трафареты </w:t>
      </w:r>
    </w:p>
    <w:p w:rsidR="00B5060A" w:rsidRDefault="00B5060A" w:rsidP="00B5060A">
      <w:pPr>
        <w:rPr>
          <w:rFonts w:ascii="Times New Roman" w:hAnsi="Times New Roman"/>
        </w:rPr>
      </w:pPr>
    </w:p>
    <w:p w:rsidR="00DD7B8A" w:rsidRDefault="00DD7B8A" w:rsidP="001632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1632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1632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1632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1632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1632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16320C" w:rsidRDefault="0016320C" w:rsidP="0016320C">
      <w:pPr>
        <w:jc w:val="center"/>
        <w:rPr>
          <w:rFonts w:ascii="Times New Roman" w:hAnsi="Times New Roman"/>
          <w:b/>
          <w:sz w:val="36"/>
          <w:szCs w:val="36"/>
        </w:rPr>
      </w:pPr>
      <w:r w:rsidRPr="0016320C">
        <w:rPr>
          <w:rFonts w:ascii="Times New Roman" w:hAnsi="Times New Roman"/>
          <w:b/>
          <w:sz w:val="36"/>
          <w:szCs w:val="36"/>
        </w:rPr>
        <w:lastRenderedPageBreak/>
        <w:t>Цент изобразительной деятельности</w:t>
      </w:r>
    </w:p>
    <w:p w:rsidR="00B47D5C" w:rsidRPr="0016320C" w:rsidRDefault="00DD7B8A" w:rsidP="0016320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28" type="#_x0000_t75" style="width:408.4pt;height:306.6pt">
            <v:imagedata r:id="rId18" o:title="DSCN0008"/>
          </v:shape>
        </w:pict>
      </w:r>
    </w:p>
    <w:p w:rsidR="0016320C" w:rsidRDefault="00B5060A" w:rsidP="00B5060A">
      <w:pPr>
        <w:rPr>
          <w:rFonts w:ascii="Times New Roman" w:hAnsi="Times New Roman"/>
        </w:rPr>
      </w:pPr>
      <w:r w:rsidRPr="00B5060A">
        <w:rPr>
          <w:rFonts w:ascii="Times New Roman" w:hAnsi="Times New Roman"/>
          <w:b/>
        </w:rPr>
        <w:t>Цель</w:t>
      </w:r>
      <w:r w:rsidR="0016320C">
        <w:rPr>
          <w:rFonts w:ascii="Times New Roman" w:hAnsi="Times New Roman"/>
          <w:b/>
        </w:rPr>
        <w:t xml:space="preserve">: </w:t>
      </w:r>
      <w:r w:rsidR="0016320C" w:rsidRPr="0016320C">
        <w:rPr>
          <w:rFonts w:ascii="Times New Roman" w:hAnsi="Times New Roman"/>
        </w:rPr>
        <w:t>Развить</w:t>
      </w:r>
      <w:r w:rsidRPr="00B5060A">
        <w:rPr>
          <w:rFonts w:ascii="Times New Roman" w:hAnsi="Times New Roman"/>
        </w:rPr>
        <w:t xml:space="preserve"> у детей интерес и желания заниматься продуктивными видами деятельности, развития творческого воображения и фантазии.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Принадлежности: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Краски (Гуашь)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Карандаши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осковые мелки 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4. Ручки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5. Пластилин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6. Альбомы</w:t>
      </w:r>
    </w:p>
    <w:p w:rsidR="0016320C" w:rsidRDefault="0016320C" w:rsidP="001632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Картон (белый, цветной) </w:t>
      </w:r>
    </w:p>
    <w:p w:rsidR="0016320C" w:rsidRDefault="0016320C" w:rsidP="0016320C">
      <w:pPr>
        <w:rPr>
          <w:rFonts w:ascii="Times New Roman" w:hAnsi="Times New Roman"/>
        </w:rPr>
      </w:pPr>
      <w:r>
        <w:rPr>
          <w:rFonts w:ascii="Times New Roman" w:hAnsi="Times New Roman"/>
        </w:rPr>
        <w:t>8. Цветная бумага</w:t>
      </w:r>
    </w:p>
    <w:p w:rsidR="00173D9A" w:rsidRDefault="00173D9A" w:rsidP="0016320C">
      <w:pPr>
        <w:rPr>
          <w:rFonts w:ascii="Times New Roman" w:hAnsi="Times New Roman"/>
        </w:rPr>
      </w:pPr>
      <w:r>
        <w:rPr>
          <w:rFonts w:ascii="Times New Roman" w:hAnsi="Times New Roman"/>
        </w:rPr>
        <w:t>9. Клей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тература:</w:t>
      </w:r>
    </w:p>
    <w:p w:rsidR="0016320C" w:rsidRDefault="0016320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лядный материал:  </w:t>
      </w:r>
    </w:p>
    <w:p w:rsidR="00173D9A" w:rsidRDefault="00173D9A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1. Репродукции картин</w:t>
      </w:r>
    </w:p>
    <w:p w:rsidR="00173D9A" w:rsidRDefault="00173D9A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аскраски </w:t>
      </w:r>
    </w:p>
    <w:p w:rsidR="00173D9A" w:rsidRDefault="00173D9A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3. Трафареты</w:t>
      </w:r>
    </w:p>
    <w:p w:rsidR="00B5060A" w:rsidRDefault="00B5060A" w:rsidP="00B5060A">
      <w:pPr>
        <w:rPr>
          <w:rFonts w:ascii="Times New Roman" w:hAnsi="Times New Roman"/>
        </w:rPr>
      </w:pPr>
    </w:p>
    <w:p w:rsidR="00AE6BD9" w:rsidRDefault="00AE6BD9" w:rsidP="00AE6BD9">
      <w:pPr>
        <w:jc w:val="center"/>
        <w:rPr>
          <w:rFonts w:ascii="Times New Roman" w:hAnsi="Times New Roman"/>
          <w:b/>
          <w:sz w:val="36"/>
          <w:szCs w:val="36"/>
        </w:rPr>
      </w:pPr>
      <w:r w:rsidRPr="00AE6BD9">
        <w:rPr>
          <w:rFonts w:ascii="Times New Roman" w:hAnsi="Times New Roman"/>
          <w:b/>
          <w:sz w:val="36"/>
          <w:szCs w:val="36"/>
        </w:rPr>
        <w:lastRenderedPageBreak/>
        <w:t>Центр природы</w:t>
      </w:r>
    </w:p>
    <w:p w:rsidR="00B47D5C" w:rsidRPr="00AE6BD9" w:rsidRDefault="00DD7B8A" w:rsidP="00AE6BD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29" type="#_x0000_t75" style="width:420.85pt;height:316.55pt">
            <v:imagedata r:id="rId19" o:title="DSCN0010"/>
          </v:shape>
        </w:pict>
      </w:r>
    </w:p>
    <w:p w:rsidR="00AE6BD9" w:rsidRDefault="00B5060A" w:rsidP="00B5060A">
      <w:pPr>
        <w:rPr>
          <w:rFonts w:ascii="Times New Roman" w:hAnsi="Times New Roman"/>
        </w:rPr>
      </w:pPr>
      <w:r w:rsidRPr="00B5060A">
        <w:rPr>
          <w:rFonts w:ascii="Times New Roman" w:hAnsi="Times New Roman"/>
          <w:b/>
        </w:rPr>
        <w:t>Це</w:t>
      </w:r>
      <w:r w:rsidR="00AE6BD9">
        <w:rPr>
          <w:rFonts w:ascii="Times New Roman" w:hAnsi="Times New Roman"/>
          <w:b/>
        </w:rPr>
        <w:t xml:space="preserve">ль: </w:t>
      </w:r>
      <w:r w:rsidR="00AE6BD9">
        <w:rPr>
          <w:rFonts w:ascii="Times New Roman" w:hAnsi="Times New Roman"/>
        </w:rPr>
        <w:t>Развитие у детей познавательного</w:t>
      </w:r>
      <w:r w:rsidRPr="00B5060A">
        <w:rPr>
          <w:rFonts w:ascii="Times New Roman" w:hAnsi="Times New Roman"/>
        </w:rPr>
        <w:t xml:space="preserve"> интерес</w:t>
      </w:r>
      <w:r w:rsidR="00AE6BD9">
        <w:rPr>
          <w:rFonts w:ascii="Times New Roman" w:hAnsi="Times New Roman"/>
        </w:rPr>
        <w:t>а</w:t>
      </w:r>
      <w:r w:rsidRPr="00B5060A">
        <w:rPr>
          <w:rFonts w:ascii="Times New Roman" w:hAnsi="Times New Roman"/>
        </w:rPr>
        <w:t xml:space="preserve"> к природным объектам, формирует трудовые навыки по уходу за растениями, воспитывает любовь к природе, развивает любознательность, наблюдательность.</w:t>
      </w:r>
    </w:p>
    <w:p w:rsidR="00AE6BD9" w:rsidRDefault="00AE6BD9" w:rsidP="00B5060A">
      <w:pPr>
        <w:rPr>
          <w:rFonts w:ascii="Times New Roman" w:hAnsi="Times New Roman"/>
        </w:rPr>
      </w:pP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лядный материал: 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1. Комнатные растения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2. Инвентарь</w:t>
      </w:r>
      <w:r w:rsidRPr="00B5060A">
        <w:rPr>
          <w:rFonts w:ascii="Times New Roman" w:hAnsi="Times New Roman"/>
        </w:rPr>
        <w:t xml:space="preserve"> для посадки и ухода за растениями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3. Календарь природы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>Природный и бросовый материал (песок, земля, шишки, орехи, желуди, ракушки, кукуруза, камни)</w:t>
      </w:r>
      <w:proofErr w:type="gramEnd"/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Наборы: домашних животных, </w:t>
      </w:r>
      <w:proofErr w:type="gramStart"/>
      <w:r>
        <w:rPr>
          <w:rFonts w:ascii="Times New Roman" w:hAnsi="Times New Roman"/>
        </w:rPr>
        <w:t>дикий</w:t>
      </w:r>
      <w:proofErr w:type="gramEnd"/>
      <w:r>
        <w:rPr>
          <w:rFonts w:ascii="Times New Roman" w:hAnsi="Times New Roman"/>
        </w:rPr>
        <w:t xml:space="preserve"> животных, животных жарких стран, животных холодных стран, домашние птицы, насекомые.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6. Картинки и иллюстрации с изображением объектов природы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Глобус </w:t>
      </w:r>
    </w:p>
    <w:p w:rsidR="00A019DC" w:rsidRDefault="00A019D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8. Раскраска «Птицы»</w:t>
      </w:r>
    </w:p>
    <w:p w:rsidR="00A019DC" w:rsidRDefault="00A019D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>9. Раскраска «Дикие звери»</w:t>
      </w:r>
    </w:p>
    <w:p w:rsidR="00D56935" w:rsidRDefault="00D56935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Гербарий </w:t>
      </w:r>
    </w:p>
    <w:p w:rsidR="00D56935" w:rsidRDefault="00D56935" w:rsidP="00B5060A">
      <w:pPr>
        <w:rPr>
          <w:rFonts w:ascii="Times New Roman" w:hAnsi="Times New Roman"/>
        </w:rPr>
      </w:pP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AE6BD9" w:rsidRDefault="00AE6BD9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Книга «Азбука природы» </w:t>
      </w:r>
      <w:proofErr w:type="spellStart"/>
      <w:r>
        <w:rPr>
          <w:rFonts w:ascii="Times New Roman" w:hAnsi="Times New Roman"/>
        </w:rPr>
        <w:t>Ридерз</w:t>
      </w:r>
      <w:proofErr w:type="spellEnd"/>
      <w:r>
        <w:rPr>
          <w:rFonts w:ascii="Times New Roman" w:hAnsi="Times New Roman"/>
        </w:rPr>
        <w:t xml:space="preserve"> Дайджест</w:t>
      </w:r>
    </w:p>
    <w:p w:rsidR="00A019DC" w:rsidRDefault="00A019D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Книга «Очень голодная гусеница» Эрик Карл </w:t>
      </w:r>
    </w:p>
    <w:p w:rsidR="00A019DC" w:rsidRDefault="00A019D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нига «Как появляется птица» Ирина Гурина </w:t>
      </w:r>
    </w:p>
    <w:p w:rsidR="00A019DC" w:rsidRDefault="00A019D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Книга «Учебник для малышей» </w:t>
      </w:r>
      <w:proofErr w:type="spellStart"/>
      <w:r>
        <w:rPr>
          <w:rFonts w:ascii="Times New Roman" w:hAnsi="Times New Roman"/>
        </w:rPr>
        <w:t>В.Степанов</w:t>
      </w:r>
      <w:proofErr w:type="spellEnd"/>
    </w:p>
    <w:p w:rsidR="00A019DC" w:rsidRDefault="00A019DC" w:rsidP="00B5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Книга «Мир Животных» </w:t>
      </w:r>
    </w:p>
    <w:p w:rsidR="00713B55" w:rsidRPr="00713B55" w:rsidRDefault="00713B55" w:rsidP="00B5060A">
      <w:pPr>
        <w:rPr>
          <w:rFonts w:ascii="Times New Roman" w:hAnsi="Times New Roman"/>
        </w:rPr>
      </w:pPr>
      <w:r w:rsidRPr="00DD7B8A">
        <w:rPr>
          <w:rFonts w:ascii="Times New Roman" w:hAnsi="Times New Roman"/>
        </w:rPr>
        <w:t>6</w:t>
      </w:r>
      <w:r>
        <w:rPr>
          <w:rFonts w:ascii="Times New Roman" w:hAnsi="Times New Roman"/>
        </w:rPr>
        <w:t>. Энциклопедия «Динозавры»</w:t>
      </w:r>
    </w:p>
    <w:p w:rsidR="00713B55" w:rsidRDefault="00713B55" w:rsidP="00713B55">
      <w:pPr>
        <w:rPr>
          <w:rFonts w:ascii="Times New Roman" w:hAnsi="Times New Roman"/>
          <w:b/>
          <w:sz w:val="36"/>
          <w:szCs w:val="36"/>
        </w:rPr>
      </w:pPr>
    </w:p>
    <w:p w:rsidR="00D56935" w:rsidRPr="00713B55" w:rsidRDefault="00713B55" w:rsidP="00713B55">
      <w:pPr>
        <w:jc w:val="center"/>
        <w:rPr>
          <w:rFonts w:ascii="Times New Roman" w:hAnsi="Times New Roman"/>
          <w:sz w:val="36"/>
          <w:szCs w:val="36"/>
        </w:rPr>
      </w:pPr>
      <w:r w:rsidRPr="00713B55">
        <w:rPr>
          <w:rFonts w:ascii="Times New Roman" w:hAnsi="Times New Roman"/>
          <w:b/>
          <w:sz w:val="36"/>
          <w:szCs w:val="36"/>
        </w:rPr>
        <w:t>Центр экспериментирования</w:t>
      </w:r>
    </w:p>
    <w:p w:rsidR="00713B55" w:rsidRDefault="00061EDC" w:rsidP="00061EDC">
      <w:pPr>
        <w:rPr>
          <w:rFonts w:ascii="Times New Roman" w:hAnsi="Times New Roman"/>
        </w:rPr>
      </w:pPr>
      <w:r w:rsidRPr="00061EDC">
        <w:rPr>
          <w:rFonts w:ascii="Times New Roman" w:hAnsi="Times New Roman"/>
          <w:b/>
        </w:rPr>
        <w:t>Це</w:t>
      </w:r>
      <w:r w:rsidR="00713B55">
        <w:rPr>
          <w:rFonts w:ascii="Times New Roman" w:hAnsi="Times New Roman"/>
          <w:b/>
        </w:rPr>
        <w:t xml:space="preserve">ль: </w:t>
      </w:r>
      <w:r w:rsidR="00713B55" w:rsidRPr="00713B55">
        <w:rPr>
          <w:rFonts w:ascii="Times New Roman" w:hAnsi="Times New Roman"/>
        </w:rPr>
        <w:t>Развитие</w:t>
      </w:r>
      <w:r w:rsidRPr="00061EDC">
        <w:rPr>
          <w:rFonts w:ascii="Times New Roman" w:hAnsi="Times New Roman"/>
        </w:rPr>
        <w:t xml:space="preserve"> </w:t>
      </w:r>
      <w:proofErr w:type="gramStart"/>
      <w:r w:rsidRPr="00061EDC">
        <w:rPr>
          <w:rFonts w:ascii="Times New Roman" w:hAnsi="Times New Roman"/>
        </w:rPr>
        <w:t>естественно-научных</w:t>
      </w:r>
      <w:proofErr w:type="gramEnd"/>
      <w:r w:rsidRPr="00061EDC">
        <w:rPr>
          <w:rFonts w:ascii="Times New Roman" w:hAnsi="Times New Roman"/>
        </w:rPr>
        <w:t xml:space="preserve"> представлений, наблюдательности, любознательности, мыслительных операций.</w:t>
      </w:r>
    </w:p>
    <w:p w:rsidR="00713B55" w:rsidRDefault="00713B55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рудование: </w:t>
      </w:r>
    </w:p>
    <w:p w:rsidR="00713B55" w:rsidRDefault="00713B55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1. Колбы разной формы</w:t>
      </w:r>
    </w:p>
    <w:p w:rsidR="00713B55" w:rsidRDefault="00713B55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Набор магнитов </w:t>
      </w:r>
    </w:p>
    <w:p w:rsidR="00713B55" w:rsidRDefault="00713B55" w:rsidP="00713B55">
      <w:pPr>
        <w:rPr>
          <w:rFonts w:ascii="Times New Roman" w:hAnsi="Times New Roman"/>
        </w:rPr>
      </w:pPr>
      <w:r>
        <w:rPr>
          <w:rFonts w:ascii="Times New Roman" w:hAnsi="Times New Roman"/>
        </w:rPr>
        <w:t>3. У</w:t>
      </w:r>
      <w:r w:rsidRPr="00061EDC">
        <w:rPr>
          <w:rFonts w:ascii="Times New Roman" w:hAnsi="Times New Roman"/>
        </w:rPr>
        <w:t>величительны</w:t>
      </w:r>
      <w:r>
        <w:rPr>
          <w:rFonts w:ascii="Times New Roman" w:hAnsi="Times New Roman"/>
        </w:rPr>
        <w:t>е</w:t>
      </w:r>
      <w:r w:rsidRPr="00061EDC">
        <w:rPr>
          <w:rFonts w:ascii="Times New Roman" w:hAnsi="Times New Roman"/>
        </w:rPr>
        <w:t xml:space="preserve"> и разноцветны</w:t>
      </w:r>
      <w:r>
        <w:rPr>
          <w:rFonts w:ascii="Times New Roman" w:hAnsi="Times New Roman"/>
        </w:rPr>
        <w:t>е</w:t>
      </w:r>
      <w:r w:rsidRPr="00061EDC">
        <w:rPr>
          <w:rFonts w:ascii="Times New Roman" w:hAnsi="Times New Roman"/>
        </w:rPr>
        <w:t xml:space="preserve"> стекла</w:t>
      </w:r>
    </w:p>
    <w:p w:rsidR="00713B55" w:rsidRDefault="00713B55" w:rsidP="00713B55">
      <w:pPr>
        <w:rPr>
          <w:rFonts w:ascii="Times New Roman" w:hAnsi="Times New Roman"/>
        </w:rPr>
      </w:pPr>
      <w:r>
        <w:rPr>
          <w:rFonts w:ascii="Times New Roman" w:hAnsi="Times New Roman"/>
        </w:rPr>
        <w:t>4. Воздушные шарики</w:t>
      </w:r>
    </w:p>
    <w:p w:rsidR="00713B55" w:rsidRDefault="00713B55" w:rsidP="00713B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Мензурки </w:t>
      </w:r>
    </w:p>
    <w:p w:rsidR="00D56935" w:rsidRDefault="00713B55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713B55" w:rsidRDefault="00713B55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1. Картотека опытов</w:t>
      </w:r>
    </w:p>
    <w:p w:rsidR="00713B55" w:rsidRDefault="00713B55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</w:p>
    <w:p w:rsidR="00D56935" w:rsidRPr="00713B55" w:rsidRDefault="00D56935" w:rsidP="00D56935">
      <w:pPr>
        <w:jc w:val="center"/>
        <w:rPr>
          <w:rFonts w:ascii="Times New Roman" w:hAnsi="Times New Roman"/>
          <w:sz w:val="36"/>
          <w:szCs w:val="36"/>
        </w:rPr>
      </w:pPr>
      <w:r w:rsidRPr="00713B55">
        <w:rPr>
          <w:rFonts w:ascii="Times New Roman" w:hAnsi="Times New Roman"/>
          <w:b/>
          <w:sz w:val="36"/>
          <w:szCs w:val="36"/>
        </w:rPr>
        <w:t>Центр патриотического развития</w:t>
      </w:r>
    </w:p>
    <w:p w:rsidR="00713B55" w:rsidRDefault="00713B55" w:rsidP="00061EDC">
      <w:pPr>
        <w:rPr>
          <w:rFonts w:ascii="Times New Roman" w:hAnsi="Times New Roman"/>
        </w:rPr>
      </w:pP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И</w:t>
      </w:r>
      <w:r w:rsidR="00061EDC" w:rsidRPr="00061EDC">
        <w:rPr>
          <w:rFonts w:ascii="Times New Roman" w:hAnsi="Times New Roman"/>
        </w:rPr>
        <w:t>зуч</w:t>
      </w:r>
      <w:r>
        <w:rPr>
          <w:rFonts w:ascii="Times New Roman" w:hAnsi="Times New Roman"/>
        </w:rPr>
        <w:t>ение истории</w:t>
      </w:r>
      <w:r w:rsidR="00061EDC" w:rsidRPr="00061EDC">
        <w:rPr>
          <w:rFonts w:ascii="Times New Roman" w:hAnsi="Times New Roman"/>
        </w:rPr>
        <w:t xml:space="preserve"> родного города и страны, воспитываются патриотические чувства любви к своей малой Родине. 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лядный материал: 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1. Герб РФ, Ярославля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2. Глобус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3. Набор открыток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4. Иллюстрации России, Ярославля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5. Фотографии достопримечательностей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1. Гимн РФ</w:t>
      </w:r>
    </w:p>
    <w:p w:rsidR="0007790A" w:rsidRDefault="0007790A" w:rsidP="000779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7790A" w:rsidRDefault="0007790A" w:rsidP="0007790A">
      <w:pPr>
        <w:jc w:val="center"/>
        <w:rPr>
          <w:rFonts w:ascii="Times New Roman" w:hAnsi="Times New Roman"/>
          <w:b/>
          <w:sz w:val="36"/>
          <w:szCs w:val="36"/>
        </w:rPr>
      </w:pPr>
      <w:r w:rsidRPr="0007790A">
        <w:rPr>
          <w:rFonts w:ascii="Times New Roman" w:hAnsi="Times New Roman"/>
          <w:b/>
          <w:sz w:val="36"/>
          <w:szCs w:val="36"/>
        </w:rPr>
        <w:lastRenderedPageBreak/>
        <w:t>Центр театрализованной деятельности</w:t>
      </w:r>
    </w:p>
    <w:p w:rsidR="00B47D5C" w:rsidRPr="0007790A" w:rsidRDefault="00DD7B8A" w:rsidP="0007790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30" type="#_x0000_t75" style="width:466.75pt;height:350.05pt">
            <v:imagedata r:id="rId20" o:title="DSCN0019"/>
          </v:shape>
        </w:pict>
      </w:r>
    </w:p>
    <w:p w:rsidR="00061EDC" w:rsidRDefault="00061EDC" w:rsidP="00061EDC">
      <w:pPr>
        <w:rPr>
          <w:rFonts w:ascii="Times New Roman" w:hAnsi="Times New Roman"/>
        </w:rPr>
      </w:pPr>
      <w:r w:rsidRPr="00061EDC">
        <w:rPr>
          <w:rFonts w:ascii="Times New Roman" w:hAnsi="Times New Roman"/>
          <w:b/>
        </w:rPr>
        <w:t>Цель</w:t>
      </w:r>
      <w:r w:rsidR="0007790A">
        <w:rPr>
          <w:rFonts w:ascii="Times New Roman" w:hAnsi="Times New Roman"/>
          <w:b/>
        </w:rPr>
        <w:t xml:space="preserve">: </w:t>
      </w:r>
      <w:r w:rsidR="0007790A" w:rsidRPr="0007790A">
        <w:rPr>
          <w:rFonts w:ascii="Times New Roman" w:hAnsi="Times New Roman"/>
        </w:rPr>
        <w:t>Развитие</w:t>
      </w:r>
      <w:r w:rsidR="0007790A">
        <w:rPr>
          <w:rFonts w:ascii="Times New Roman" w:hAnsi="Times New Roman"/>
        </w:rPr>
        <w:t xml:space="preserve"> творческой активности детей. </w:t>
      </w:r>
      <w:r>
        <w:rPr>
          <w:rFonts w:ascii="Times New Roman" w:hAnsi="Times New Roman"/>
        </w:rPr>
        <w:t xml:space="preserve"> </w:t>
      </w:r>
    </w:p>
    <w:p w:rsidR="0007790A" w:rsidRDefault="0007790A" w:rsidP="0007790A">
      <w:pPr>
        <w:rPr>
          <w:rFonts w:ascii="Times New Roman" w:hAnsi="Times New Roman"/>
        </w:rPr>
      </w:pPr>
      <w:r>
        <w:rPr>
          <w:rFonts w:ascii="Times New Roman" w:hAnsi="Times New Roman"/>
        </w:rPr>
        <w:t>1. Набор «Пальчиковые куклы»</w:t>
      </w:r>
    </w:p>
    <w:p w:rsidR="0007790A" w:rsidRDefault="0007790A" w:rsidP="0007790A">
      <w:pPr>
        <w:rPr>
          <w:rFonts w:ascii="Times New Roman" w:hAnsi="Times New Roman"/>
        </w:rPr>
      </w:pPr>
      <w:r>
        <w:rPr>
          <w:rFonts w:ascii="Times New Roman" w:hAnsi="Times New Roman"/>
        </w:rPr>
        <w:t>2. Набор «Кукольный театр»</w:t>
      </w:r>
    </w:p>
    <w:p w:rsidR="0007790A" w:rsidRDefault="0007790A" w:rsidP="000779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Набор «Персонажи для сказки «Три поросенка» </w:t>
      </w:r>
    </w:p>
    <w:p w:rsidR="0007790A" w:rsidRDefault="0007790A" w:rsidP="000779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Маски </w:t>
      </w:r>
    </w:p>
    <w:p w:rsidR="0007790A" w:rsidRDefault="0007790A" w:rsidP="000779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Элементы костюмов </w:t>
      </w:r>
    </w:p>
    <w:p w:rsidR="0007790A" w:rsidRDefault="0007790A" w:rsidP="000779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Атрибуты для обыгрывания сказок </w:t>
      </w:r>
    </w:p>
    <w:p w:rsidR="0007790A" w:rsidRDefault="0007790A" w:rsidP="0007790A">
      <w:pPr>
        <w:rPr>
          <w:rFonts w:ascii="Times New Roman" w:hAnsi="Times New Roman"/>
        </w:rPr>
      </w:pPr>
    </w:p>
    <w:p w:rsidR="00DD7B8A" w:rsidRDefault="00DD7B8A" w:rsidP="000779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0779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0779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0779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07790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1EDC" w:rsidRDefault="0007790A" w:rsidP="0007790A">
      <w:pPr>
        <w:jc w:val="center"/>
        <w:rPr>
          <w:rFonts w:ascii="Times New Roman" w:hAnsi="Times New Roman"/>
          <w:b/>
          <w:sz w:val="36"/>
          <w:szCs w:val="36"/>
        </w:rPr>
      </w:pPr>
      <w:r w:rsidRPr="0007790A">
        <w:rPr>
          <w:rFonts w:ascii="Times New Roman" w:hAnsi="Times New Roman"/>
          <w:b/>
          <w:sz w:val="36"/>
          <w:szCs w:val="36"/>
        </w:rPr>
        <w:lastRenderedPageBreak/>
        <w:t>Музыкальный центр</w:t>
      </w:r>
    </w:p>
    <w:p w:rsidR="00B47D5C" w:rsidRPr="0007790A" w:rsidRDefault="00DD7B8A" w:rsidP="0007790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31" type="#_x0000_t75" style="width:466.75pt;height:350.05pt">
            <v:imagedata r:id="rId21" o:title="DSCN0018"/>
          </v:shape>
        </w:pic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</w:t>
      </w:r>
      <w:r w:rsidR="00061EDC" w:rsidRPr="00061EDC">
        <w:rPr>
          <w:rFonts w:ascii="Times New Roman" w:hAnsi="Times New Roman"/>
        </w:rPr>
        <w:t>азвити</w:t>
      </w:r>
      <w:r>
        <w:rPr>
          <w:rFonts w:ascii="Times New Roman" w:hAnsi="Times New Roman"/>
        </w:rPr>
        <w:t>е</w:t>
      </w:r>
      <w:r w:rsidR="00061EDC" w:rsidRPr="00061EDC">
        <w:rPr>
          <w:rFonts w:ascii="Times New Roman" w:hAnsi="Times New Roman"/>
        </w:rPr>
        <w:t xml:space="preserve"> музыкальных способностей детей. </w:t>
      </w:r>
    </w:p>
    <w:p w:rsidR="0007790A" w:rsidRDefault="00EA29DB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Оборудование</w:t>
      </w:r>
      <w:r w:rsidR="0007790A">
        <w:rPr>
          <w:rFonts w:ascii="Times New Roman" w:hAnsi="Times New Roman"/>
        </w:rPr>
        <w:t xml:space="preserve">: 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1. Музыкальные инструменты</w:t>
      </w:r>
    </w:p>
    <w:p w:rsidR="0007790A" w:rsidRDefault="0007790A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2. З</w:t>
      </w:r>
      <w:r w:rsidRPr="00061EDC">
        <w:rPr>
          <w:rFonts w:ascii="Times New Roman" w:hAnsi="Times New Roman"/>
        </w:rPr>
        <w:t>вучащие предметы – заместители</w:t>
      </w:r>
    </w:p>
    <w:p w:rsidR="00EA29DB" w:rsidRDefault="00EA29DB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3. Магнитофон</w:t>
      </w:r>
    </w:p>
    <w:p w:rsidR="00EA29DB" w:rsidRDefault="00EA29DB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Диски с записями детских песен и классических произведений </w:t>
      </w:r>
    </w:p>
    <w:p w:rsidR="00EA29DB" w:rsidRDefault="00EA29DB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spellStart"/>
      <w:r>
        <w:rPr>
          <w:rFonts w:ascii="Times New Roman" w:hAnsi="Times New Roman"/>
        </w:rPr>
        <w:t>Флешка</w:t>
      </w:r>
      <w:proofErr w:type="spellEnd"/>
    </w:p>
    <w:p w:rsidR="00EA29DB" w:rsidRDefault="00EA29DB" w:rsidP="00061EDC">
      <w:pPr>
        <w:rPr>
          <w:rFonts w:ascii="Times New Roman" w:hAnsi="Times New Roman"/>
          <w:b/>
        </w:rPr>
      </w:pPr>
    </w:p>
    <w:p w:rsidR="00DD7B8A" w:rsidRDefault="00DD7B8A" w:rsidP="00EA29D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EA29D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EA29D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EA29D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7B8A" w:rsidRDefault="00DD7B8A" w:rsidP="00EA29DB">
      <w:pPr>
        <w:jc w:val="center"/>
        <w:rPr>
          <w:rFonts w:ascii="Times New Roman" w:hAnsi="Times New Roman"/>
          <w:b/>
          <w:sz w:val="36"/>
          <w:szCs w:val="36"/>
        </w:rPr>
      </w:pPr>
    </w:p>
    <w:p w:rsidR="00EA29DB" w:rsidRDefault="00EA29DB" w:rsidP="00EA29D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EA29DB">
        <w:rPr>
          <w:rFonts w:ascii="Times New Roman" w:hAnsi="Times New Roman"/>
          <w:b/>
          <w:sz w:val="36"/>
          <w:szCs w:val="36"/>
        </w:rPr>
        <w:lastRenderedPageBreak/>
        <w:t>Центр книги</w:t>
      </w:r>
    </w:p>
    <w:p w:rsidR="00B47D5C" w:rsidRPr="00EA29DB" w:rsidRDefault="00DD7B8A" w:rsidP="00EA29D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32" type="#_x0000_t75" style="width:466.75pt;height:350.05pt">
            <v:imagedata r:id="rId22" o:title="DSCN0014"/>
          </v:shape>
        </w:pict>
      </w:r>
    </w:p>
    <w:p w:rsidR="00EA29DB" w:rsidRDefault="00061EDC" w:rsidP="00061EDC">
      <w:pPr>
        <w:rPr>
          <w:rFonts w:ascii="Times New Roman" w:hAnsi="Times New Roman"/>
        </w:rPr>
      </w:pPr>
      <w:r w:rsidRPr="00061EDC">
        <w:rPr>
          <w:rFonts w:ascii="Times New Roman" w:hAnsi="Times New Roman"/>
          <w:b/>
        </w:rPr>
        <w:t>Це</w:t>
      </w:r>
      <w:r w:rsidR="00EA29DB">
        <w:rPr>
          <w:rFonts w:ascii="Times New Roman" w:hAnsi="Times New Roman"/>
          <w:b/>
        </w:rPr>
        <w:t xml:space="preserve">ль: </w:t>
      </w:r>
      <w:r w:rsidR="00EA29DB" w:rsidRPr="00EA29DB">
        <w:rPr>
          <w:rFonts w:ascii="Times New Roman" w:hAnsi="Times New Roman"/>
        </w:rPr>
        <w:t>Р</w:t>
      </w:r>
      <w:r w:rsidR="00EA29DB">
        <w:rPr>
          <w:rFonts w:ascii="Times New Roman" w:hAnsi="Times New Roman"/>
        </w:rPr>
        <w:t>азвитие</w:t>
      </w:r>
      <w:r w:rsidRPr="00061EDC">
        <w:rPr>
          <w:rFonts w:ascii="Times New Roman" w:hAnsi="Times New Roman"/>
        </w:rPr>
        <w:t xml:space="preserve"> интереса к книгам, к художественной литературе. </w:t>
      </w:r>
    </w:p>
    <w:p w:rsidR="00105DAE" w:rsidRDefault="00105DAE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Книги:</w:t>
      </w:r>
    </w:p>
    <w:p w:rsidR="00F91E10" w:rsidRDefault="00F91E10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Русские народные сказки:</w:t>
      </w:r>
    </w:p>
    <w:p w:rsidR="00105DAE" w:rsidRDefault="00105DAE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венадцать </w:t>
      </w:r>
      <w:proofErr w:type="spellStart"/>
      <w:r>
        <w:rPr>
          <w:rFonts w:ascii="Times New Roman" w:hAnsi="Times New Roman"/>
        </w:rPr>
        <w:t>месяцев»</w:t>
      </w:r>
      <w:proofErr w:type="gramStart"/>
      <w:r w:rsidR="00F91E10">
        <w:rPr>
          <w:rFonts w:ascii="Times New Roman" w:hAnsi="Times New Roman"/>
        </w:rPr>
        <w:t>,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Курочка</w:t>
      </w:r>
      <w:proofErr w:type="spellEnd"/>
      <w:r>
        <w:rPr>
          <w:rFonts w:ascii="Times New Roman" w:hAnsi="Times New Roman"/>
        </w:rPr>
        <w:t xml:space="preserve"> ряба»</w:t>
      </w:r>
      <w:r w:rsidR="00F91E10">
        <w:rPr>
          <w:rFonts w:ascii="Times New Roman" w:hAnsi="Times New Roman"/>
        </w:rPr>
        <w:t xml:space="preserve">, «Колобок», «Маша и медведь», «Русские народные сказки», «Кот, петух, лиса», </w:t>
      </w:r>
      <w:r w:rsidR="00720908">
        <w:rPr>
          <w:rFonts w:ascii="Times New Roman" w:hAnsi="Times New Roman"/>
        </w:rPr>
        <w:t xml:space="preserve">« Заячья избушка», «По щучьему веленью», « Волк </w:t>
      </w:r>
      <w:proofErr w:type="spellStart"/>
      <w:r w:rsidR="00720908">
        <w:rPr>
          <w:rFonts w:ascii="Times New Roman" w:hAnsi="Times New Roman"/>
        </w:rPr>
        <w:t>исемеро</w:t>
      </w:r>
      <w:proofErr w:type="spellEnd"/>
      <w:r w:rsidR="00720908">
        <w:rPr>
          <w:rFonts w:ascii="Times New Roman" w:hAnsi="Times New Roman"/>
        </w:rPr>
        <w:t xml:space="preserve"> козлят», «Лисичка со скалочкой», «</w:t>
      </w:r>
      <w:proofErr w:type="spellStart"/>
      <w:r w:rsidR="00720908">
        <w:rPr>
          <w:rFonts w:ascii="Times New Roman" w:hAnsi="Times New Roman"/>
        </w:rPr>
        <w:t>Хаврошечка</w:t>
      </w:r>
      <w:proofErr w:type="spellEnd"/>
      <w:r w:rsidR="00720908">
        <w:rPr>
          <w:rFonts w:ascii="Times New Roman" w:hAnsi="Times New Roman"/>
        </w:rPr>
        <w:t xml:space="preserve">», 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Мировая коллекция волшебных сказок»</w:t>
      </w:r>
    </w:p>
    <w:p w:rsidR="00186183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 Собрание лучших сказок мира»</w:t>
      </w:r>
    </w:p>
    <w:p w:rsidR="00186183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 Лесные тайны»</w:t>
      </w:r>
    </w:p>
    <w:p w:rsidR="004049F2" w:rsidRDefault="004049F2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 Теремок сказок»</w:t>
      </w:r>
    </w:p>
    <w:p w:rsidR="00186183" w:rsidRDefault="00186183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Носов</w:t>
      </w:r>
      <w:proofErr w:type="spellEnd"/>
      <w:r>
        <w:rPr>
          <w:rFonts w:ascii="Times New Roman" w:hAnsi="Times New Roman"/>
        </w:rPr>
        <w:t xml:space="preserve"> «Приключения Незнайки и его друзей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Хрестоматия для дошкольников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 Книга для чтения в детском саду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Любимые </w:t>
      </w:r>
      <w:proofErr w:type="spellStart"/>
      <w:r>
        <w:rPr>
          <w:rFonts w:ascii="Times New Roman" w:hAnsi="Times New Roman"/>
        </w:rPr>
        <w:t>потешки</w:t>
      </w:r>
      <w:proofErr w:type="spellEnd"/>
      <w:r>
        <w:rPr>
          <w:rFonts w:ascii="Times New Roman" w:hAnsi="Times New Roman"/>
        </w:rPr>
        <w:t>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Топ, топ, </w:t>
      </w:r>
      <w:proofErr w:type="spellStart"/>
      <w:r>
        <w:rPr>
          <w:rFonts w:ascii="Times New Roman" w:hAnsi="Times New Roman"/>
        </w:rPr>
        <w:t>топотушки</w:t>
      </w:r>
      <w:proofErr w:type="spellEnd"/>
      <w:r>
        <w:rPr>
          <w:rFonts w:ascii="Times New Roman" w:hAnsi="Times New Roman"/>
        </w:rPr>
        <w:t>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«Азбука хорошего поведения»</w:t>
      </w:r>
    </w:p>
    <w:p w:rsidR="00186183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. Герц «</w:t>
      </w:r>
      <w:proofErr w:type="spellStart"/>
      <w:r>
        <w:rPr>
          <w:rFonts w:ascii="Times New Roman" w:hAnsi="Times New Roman"/>
        </w:rPr>
        <w:t>Уть-уть</w:t>
      </w:r>
      <w:proofErr w:type="spellEnd"/>
      <w:r>
        <w:rPr>
          <w:rFonts w:ascii="Times New Roman" w:hAnsi="Times New Roman"/>
        </w:rPr>
        <w:t>»</w:t>
      </w:r>
    </w:p>
    <w:p w:rsidR="00186183" w:rsidRDefault="00186183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.Злотников</w:t>
      </w:r>
      <w:proofErr w:type="spellEnd"/>
      <w:r>
        <w:rPr>
          <w:rFonts w:ascii="Times New Roman" w:hAnsi="Times New Roman"/>
        </w:rPr>
        <w:t xml:space="preserve"> «Подарок для самого слабого»</w:t>
      </w:r>
    </w:p>
    <w:p w:rsidR="00186183" w:rsidRDefault="00186183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.</w:t>
      </w:r>
      <w:proofErr w:type="gramStart"/>
      <w:r>
        <w:rPr>
          <w:rFonts w:ascii="Times New Roman" w:hAnsi="Times New Roman"/>
        </w:rPr>
        <w:t>Драгунский</w:t>
      </w:r>
      <w:proofErr w:type="spellEnd"/>
      <w:proofErr w:type="gramEnd"/>
      <w:r>
        <w:rPr>
          <w:rFonts w:ascii="Times New Roman" w:hAnsi="Times New Roman"/>
        </w:rPr>
        <w:t xml:space="preserve"> «Где  это  видано, где это слыхано…»</w:t>
      </w:r>
    </w:p>
    <w:p w:rsidR="00186183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Е. Благинина  « Наша Маша рано вставала»</w:t>
      </w:r>
    </w:p>
    <w:p w:rsidR="00186183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Зинаида Александрова «Стихи»</w:t>
      </w:r>
    </w:p>
    <w:p w:rsidR="00186183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С. Прокофьева « Неизвестный с хвостом»</w:t>
      </w:r>
    </w:p>
    <w:p w:rsidR="00720908" w:rsidRDefault="00186183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 </w:t>
      </w:r>
      <w:proofErr w:type="spellStart"/>
      <w:r>
        <w:rPr>
          <w:rFonts w:ascii="Times New Roman" w:hAnsi="Times New Roman"/>
        </w:rPr>
        <w:t>Пляцковсковский</w:t>
      </w:r>
      <w:proofErr w:type="spellEnd"/>
      <w:r>
        <w:rPr>
          <w:rFonts w:ascii="Times New Roman" w:hAnsi="Times New Roman"/>
        </w:rPr>
        <w:t xml:space="preserve"> «Ромашки в январе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Владимир Борисов « Такая нужная работа»</w:t>
      </w:r>
    </w:p>
    <w:p w:rsidR="00720908" w:rsidRDefault="00720908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А. Линдгрен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« Малыш и </w:t>
      </w:r>
      <w:proofErr w:type="spellStart"/>
      <w:r>
        <w:rPr>
          <w:rFonts w:ascii="Times New Roman" w:hAnsi="Times New Roman"/>
        </w:rPr>
        <w:t>Карлосон</w:t>
      </w:r>
      <w:proofErr w:type="spellEnd"/>
      <w:r>
        <w:rPr>
          <w:rFonts w:ascii="Times New Roman" w:hAnsi="Times New Roman"/>
        </w:rPr>
        <w:t xml:space="preserve">», </w:t>
      </w:r>
    </w:p>
    <w:p w:rsidR="00105DAE" w:rsidRDefault="00105DAE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.Стюарт</w:t>
      </w:r>
      <w:proofErr w:type="spellEnd"/>
      <w:r>
        <w:rPr>
          <w:rFonts w:ascii="Times New Roman" w:hAnsi="Times New Roman"/>
        </w:rPr>
        <w:t xml:space="preserve"> К. </w:t>
      </w:r>
      <w:proofErr w:type="spellStart"/>
      <w:r>
        <w:rPr>
          <w:rFonts w:ascii="Times New Roman" w:hAnsi="Times New Roman"/>
        </w:rPr>
        <w:t>Ридделл</w:t>
      </w:r>
      <w:proofErr w:type="spellEnd"/>
      <w:r>
        <w:rPr>
          <w:rFonts w:ascii="Times New Roman" w:hAnsi="Times New Roman"/>
        </w:rPr>
        <w:t xml:space="preserve"> «Про Ёжика и Кролика»</w:t>
      </w:r>
    </w:p>
    <w:p w:rsidR="00105DAE" w:rsidRDefault="00105DAE" w:rsidP="00061EDC">
      <w:pPr>
        <w:rPr>
          <w:rFonts w:ascii="Times New Roman" w:hAnsi="Times New Roman"/>
        </w:rPr>
      </w:pPr>
    </w:p>
    <w:p w:rsidR="00105DAE" w:rsidRDefault="00105DAE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Г.Х. Андерсен: «</w:t>
      </w:r>
      <w:proofErr w:type="spellStart"/>
      <w:r>
        <w:rPr>
          <w:rFonts w:ascii="Times New Roman" w:hAnsi="Times New Roman"/>
        </w:rPr>
        <w:t>Дюймовочка</w:t>
      </w:r>
      <w:proofErr w:type="spellEnd"/>
      <w:r>
        <w:rPr>
          <w:rFonts w:ascii="Times New Roman" w:hAnsi="Times New Roman"/>
        </w:rPr>
        <w:t>», «Снежная Королева»</w:t>
      </w:r>
    </w:p>
    <w:p w:rsidR="00105DAE" w:rsidRDefault="00105DAE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ней </w:t>
      </w:r>
      <w:proofErr w:type="spellStart"/>
      <w:r>
        <w:rPr>
          <w:rFonts w:ascii="Times New Roman" w:hAnsi="Times New Roman"/>
        </w:rPr>
        <w:t>Чуйковский</w:t>
      </w:r>
      <w:proofErr w:type="spellEnd"/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Мойдодыр</w:t>
      </w:r>
      <w:proofErr w:type="spellEnd"/>
      <w:r>
        <w:rPr>
          <w:rFonts w:ascii="Times New Roman" w:hAnsi="Times New Roman"/>
        </w:rPr>
        <w:t>», «Айболит», «</w:t>
      </w:r>
      <w:proofErr w:type="spellStart"/>
      <w:r>
        <w:rPr>
          <w:rFonts w:ascii="Times New Roman" w:hAnsi="Times New Roman"/>
        </w:rPr>
        <w:t>Федорино</w:t>
      </w:r>
      <w:proofErr w:type="spellEnd"/>
      <w:r>
        <w:rPr>
          <w:rFonts w:ascii="Times New Roman" w:hAnsi="Times New Roman"/>
        </w:rPr>
        <w:t xml:space="preserve"> горе», </w:t>
      </w:r>
      <w:r w:rsidR="00F91E10">
        <w:rPr>
          <w:rFonts w:ascii="Times New Roman" w:hAnsi="Times New Roman"/>
        </w:rPr>
        <w:t>« У меня зазвонил телефон», «Путаница»</w:t>
      </w:r>
    </w:p>
    <w:p w:rsidR="00105DAE" w:rsidRDefault="00105DAE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.Толстой</w:t>
      </w:r>
      <w:proofErr w:type="spellEnd"/>
      <w:r>
        <w:rPr>
          <w:rFonts w:ascii="Times New Roman" w:hAnsi="Times New Roman"/>
        </w:rPr>
        <w:t xml:space="preserve"> «Золотой ключик, или Приключения Буратино»2шт.</w:t>
      </w:r>
    </w:p>
    <w:p w:rsidR="00105DAE" w:rsidRDefault="00105DAE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Мамин-Сибиряк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«Серая Шейка», «</w:t>
      </w:r>
      <w:proofErr w:type="spellStart"/>
      <w:r>
        <w:rPr>
          <w:rFonts w:ascii="Times New Roman" w:hAnsi="Times New Roman"/>
        </w:rPr>
        <w:t>Серебрянное</w:t>
      </w:r>
      <w:proofErr w:type="spellEnd"/>
      <w:r>
        <w:rPr>
          <w:rFonts w:ascii="Times New Roman" w:hAnsi="Times New Roman"/>
        </w:rPr>
        <w:t xml:space="preserve"> копытце», «</w:t>
      </w:r>
      <w:proofErr w:type="spellStart"/>
      <w:r>
        <w:rPr>
          <w:rFonts w:ascii="Times New Roman" w:hAnsi="Times New Roman"/>
        </w:rPr>
        <w:t>Аленушкины</w:t>
      </w:r>
      <w:proofErr w:type="spellEnd"/>
      <w:r>
        <w:rPr>
          <w:rFonts w:ascii="Times New Roman" w:hAnsi="Times New Roman"/>
        </w:rPr>
        <w:t xml:space="preserve"> сказки»</w:t>
      </w:r>
      <w:r w:rsidR="00F91E10">
        <w:rPr>
          <w:rFonts w:ascii="Times New Roman" w:hAnsi="Times New Roman"/>
        </w:rPr>
        <w:t>, «Про храброго зайца»</w:t>
      </w:r>
    </w:p>
    <w:p w:rsidR="00F91E10" w:rsidRDefault="00F91E10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лф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йсн</w:t>
      </w:r>
      <w:proofErr w:type="spellEnd"/>
      <w:r>
        <w:rPr>
          <w:rFonts w:ascii="Times New Roman" w:hAnsi="Times New Roman"/>
        </w:rPr>
        <w:t xml:space="preserve"> «Про козленка, который умел считать до десяти»,</w:t>
      </w:r>
    </w:p>
    <w:p w:rsidR="00F91E10" w:rsidRDefault="00F91E10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.Козлов</w:t>
      </w:r>
      <w:proofErr w:type="spellEnd"/>
      <w:r>
        <w:rPr>
          <w:rFonts w:ascii="Times New Roman" w:hAnsi="Times New Roman"/>
        </w:rPr>
        <w:t>: «</w:t>
      </w:r>
      <w:proofErr w:type="spellStart"/>
      <w:r>
        <w:rPr>
          <w:rFonts w:ascii="Times New Roman" w:hAnsi="Times New Roman"/>
        </w:rPr>
        <w:t>Трям</w:t>
      </w:r>
      <w:proofErr w:type="gramStart"/>
      <w:r>
        <w:rPr>
          <w:rFonts w:ascii="Times New Roman" w:hAnsi="Times New Roman"/>
        </w:rPr>
        <w:t>!З</w:t>
      </w:r>
      <w:proofErr w:type="gramEnd"/>
      <w:r>
        <w:rPr>
          <w:rFonts w:ascii="Times New Roman" w:hAnsi="Times New Roman"/>
        </w:rPr>
        <w:t>дравствуйте</w:t>
      </w:r>
      <w:proofErr w:type="spellEnd"/>
      <w:r>
        <w:rPr>
          <w:rFonts w:ascii="Times New Roman" w:hAnsi="Times New Roman"/>
        </w:rPr>
        <w:t>!», «Новогодняя сказка»</w:t>
      </w:r>
    </w:p>
    <w:p w:rsidR="00F91E10" w:rsidRDefault="00F91E10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Сергей Михалков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« Дядя Степа», «Как медведь трубку нашел»</w:t>
      </w:r>
    </w:p>
    <w:p w:rsidR="00F91E10" w:rsidRDefault="00F91E10" w:rsidP="00061EDC">
      <w:pPr>
        <w:rPr>
          <w:rFonts w:ascii="Times New Roman" w:hAnsi="Times New Roman"/>
        </w:rPr>
      </w:pPr>
      <w:r>
        <w:rPr>
          <w:rFonts w:ascii="Times New Roman" w:hAnsi="Times New Roman"/>
        </w:rPr>
        <w:t>Андрей Усачев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« Умная собачка Соня»</w:t>
      </w:r>
    </w:p>
    <w:p w:rsidR="00F91E10" w:rsidRDefault="00F91E10" w:rsidP="00061ED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.Маршак</w:t>
      </w:r>
      <w:proofErr w:type="spellEnd"/>
      <w:r>
        <w:rPr>
          <w:rFonts w:ascii="Times New Roman" w:hAnsi="Times New Roman"/>
        </w:rPr>
        <w:t xml:space="preserve"> «Кошкин Дом»</w:t>
      </w:r>
    </w:p>
    <w:p w:rsidR="00061EDC" w:rsidRPr="00061EDC" w:rsidRDefault="00061EDC" w:rsidP="00061EDC">
      <w:pPr>
        <w:rPr>
          <w:rFonts w:ascii="Times New Roman" w:hAnsi="Times New Roman"/>
        </w:rPr>
      </w:pPr>
    </w:p>
    <w:p w:rsidR="00003EB4" w:rsidRPr="00B47D5C" w:rsidRDefault="00003EB4">
      <w:pPr>
        <w:rPr>
          <w:rFonts w:ascii="Times New Roman" w:hAnsi="Times New Roman"/>
        </w:rPr>
      </w:pPr>
    </w:p>
    <w:sectPr w:rsidR="00003EB4" w:rsidRPr="00B4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4877"/>
    <w:multiLevelType w:val="hybridMultilevel"/>
    <w:tmpl w:val="5DACE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68"/>
    <w:rsid w:val="00003EB4"/>
    <w:rsid w:val="00061EDC"/>
    <w:rsid w:val="0007790A"/>
    <w:rsid w:val="00077DCD"/>
    <w:rsid w:val="00105DAE"/>
    <w:rsid w:val="0016320C"/>
    <w:rsid w:val="00173D9A"/>
    <w:rsid w:val="00186183"/>
    <w:rsid w:val="00261A5D"/>
    <w:rsid w:val="004049F2"/>
    <w:rsid w:val="00472B3A"/>
    <w:rsid w:val="004B1AA5"/>
    <w:rsid w:val="006F566A"/>
    <w:rsid w:val="00713B55"/>
    <w:rsid w:val="00720908"/>
    <w:rsid w:val="0072387B"/>
    <w:rsid w:val="00765A38"/>
    <w:rsid w:val="00825A1F"/>
    <w:rsid w:val="00853CE9"/>
    <w:rsid w:val="008B614C"/>
    <w:rsid w:val="009C1A8C"/>
    <w:rsid w:val="009C307B"/>
    <w:rsid w:val="00A019DC"/>
    <w:rsid w:val="00AD6E07"/>
    <w:rsid w:val="00AE6BD9"/>
    <w:rsid w:val="00AF2668"/>
    <w:rsid w:val="00B47D5C"/>
    <w:rsid w:val="00B5060A"/>
    <w:rsid w:val="00C0154A"/>
    <w:rsid w:val="00C61D24"/>
    <w:rsid w:val="00D56935"/>
    <w:rsid w:val="00DC74A9"/>
    <w:rsid w:val="00DD7B8A"/>
    <w:rsid w:val="00EA29DB"/>
    <w:rsid w:val="00EE634E"/>
    <w:rsid w:val="00F9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D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D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066-3353-4457-B0BF-382D499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HP</cp:lastModifiedBy>
  <cp:revision>10</cp:revision>
  <dcterms:created xsi:type="dcterms:W3CDTF">2017-12-11T10:06:00Z</dcterms:created>
  <dcterms:modified xsi:type="dcterms:W3CDTF">2021-12-24T11:00:00Z</dcterms:modified>
</cp:coreProperties>
</file>